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13283" w14:textId="6351F726" w:rsidR="00531018" w:rsidRPr="00666912" w:rsidRDefault="005C182E" w:rsidP="00531018">
      <w:pPr>
        <w:spacing w:after="0" w:line="240" w:lineRule="auto"/>
        <w:jc w:val="center"/>
        <w:rPr>
          <w:b/>
          <w:bCs/>
          <w:kern w:val="36"/>
          <w:sz w:val="26"/>
          <w:szCs w:val="26"/>
        </w:rPr>
      </w:pPr>
      <w:r w:rsidRPr="00666912">
        <w:rPr>
          <w:b/>
          <w:sz w:val="26"/>
          <w:szCs w:val="26"/>
        </w:rPr>
        <w:t xml:space="preserve">       </w:t>
      </w:r>
      <w:r w:rsidR="00531018" w:rsidRPr="00666912">
        <w:rPr>
          <w:b/>
          <w:bCs/>
          <w:kern w:val="36"/>
          <w:sz w:val="26"/>
          <w:szCs w:val="26"/>
        </w:rPr>
        <w:t>P</w:t>
      </w:r>
      <w:r w:rsidR="00A97B9C">
        <w:rPr>
          <w:b/>
          <w:bCs/>
          <w:kern w:val="36"/>
          <w:sz w:val="26"/>
          <w:szCs w:val="26"/>
        </w:rPr>
        <w:t>hụ lục I.</w:t>
      </w:r>
    </w:p>
    <w:p w14:paraId="5BD8B60F" w14:textId="77777777" w:rsidR="00531018" w:rsidRPr="00666912" w:rsidRDefault="00531018" w:rsidP="00531018">
      <w:pPr>
        <w:spacing w:after="0" w:line="240" w:lineRule="auto"/>
        <w:jc w:val="center"/>
        <w:rPr>
          <w:b/>
          <w:sz w:val="26"/>
          <w:szCs w:val="26"/>
        </w:rPr>
      </w:pPr>
      <w:r w:rsidRPr="00666912">
        <w:rPr>
          <w:b/>
          <w:sz w:val="26"/>
          <w:szCs w:val="26"/>
        </w:rPr>
        <w:t>ĐƠN ĐĂNG KÝ Ở NỘI TRÚ</w:t>
      </w:r>
    </w:p>
    <w:p w14:paraId="210BCFCD" w14:textId="77777777" w:rsidR="000D35C2" w:rsidRDefault="00531018" w:rsidP="00531018">
      <w:pPr>
        <w:spacing w:after="0" w:line="240" w:lineRule="auto"/>
        <w:jc w:val="center"/>
        <w:rPr>
          <w:i/>
          <w:iCs/>
          <w:sz w:val="26"/>
          <w:szCs w:val="26"/>
        </w:rPr>
      </w:pPr>
      <w:r w:rsidRPr="003B0103">
        <w:rPr>
          <w:i/>
          <w:iCs/>
          <w:sz w:val="26"/>
          <w:szCs w:val="26"/>
        </w:rPr>
        <w:t xml:space="preserve">(Kèm theo Quy định Công tác sinh viên nội trú được ban hành theo quyết định </w:t>
      </w:r>
    </w:p>
    <w:p w14:paraId="0D2A2C20" w14:textId="39E85FE6" w:rsidR="00531018" w:rsidRPr="003B0103" w:rsidRDefault="00531018" w:rsidP="00531018">
      <w:pPr>
        <w:spacing w:after="0" w:line="240" w:lineRule="auto"/>
        <w:jc w:val="center"/>
        <w:rPr>
          <w:i/>
          <w:iCs/>
          <w:sz w:val="26"/>
          <w:szCs w:val="26"/>
        </w:rPr>
      </w:pPr>
      <w:r w:rsidRPr="003B0103">
        <w:rPr>
          <w:i/>
          <w:iCs/>
          <w:sz w:val="26"/>
          <w:szCs w:val="26"/>
        </w:rPr>
        <w:t xml:space="preserve">số         </w:t>
      </w:r>
      <w:r w:rsidR="0077599B">
        <w:rPr>
          <w:i/>
          <w:iCs/>
          <w:sz w:val="26"/>
          <w:szCs w:val="26"/>
        </w:rPr>
        <w:t xml:space="preserve">  </w:t>
      </w:r>
      <w:r w:rsidRPr="003B0103">
        <w:rPr>
          <w:i/>
          <w:iCs/>
          <w:sz w:val="26"/>
          <w:szCs w:val="26"/>
        </w:rPr>
        <w:t>/QĐ-ĐHSP ngày</w:t>
      </w:r>
      <w:r w:rsidR="0077599B">
        <w:rPr>
          <w:i/>
          <w:iCs/>
          <w:sz w:val="26"/>
          <w:szCs w:val="26"/>
        </w:rPr>
        <w:t xml:space="preserve">   </w:t>
      </w:r>
      <w:r w:rsidR="006413CF">
        <w:rPr>
          <w:i/>
          <w:iCs/>
          <w:sz w:val="26"/>
          <w:szCs w:val="26"/>
        </w:rPr>
        <w:t xml:space="preserve"> </w:t>
      </w:r>
      <w:r w:rsidR="0077599B">
        <w:rPr>
          <w:i/>
          <w:iCs/>
          <w:sz w:val="26"/>
          <w:szCs w:val="26"/>
        </w:rPr>
        <w:t xml:space="preserve"> </w:t>
      </w:r>
      <w:r w:rsidRPr="003B0103">
        <w:rPr>
          <w:i/>
          <w:iCs/>
          <w:sz w:val="26"/>
          <w:szCs w:val="26"/>
        </w:rPr>
        <w:t xml:space="preserve">  tháng</w:t>
      </w:r>
      <w:r w:rsidR="0077599B">
        <w:rPr>
          <w:i/>
          <w:iCs/>
          <w:sz w:val="26"/>
          <w:szCs w:val="26"/>
        </w:rPr>
        <w:t xml:space="preserve">     </w:t>
      </w:r>
      <w:r w:rsidR="006413CF">
        <w:rPr>
          <w:i/>
          <w:iCs/>
          <w:sz w:val="26"/>
          <w:szCs w:val="26"/>
        </w:rPr>
        <w:t xml:space="preserve"> </w:t>
      </w:r>
      <w:r w:rsidR="003B0103">
        <w:rPr>
          <w:i/>
          <w:iCs/>
          <w:sz w:val="26"/>
          <w:szCs w:val="26"/>
        </w:rPr>
        <w:t xml:space="preserve"> </w:t>
      </w:r>
      <w:r w:rsidRPr="003B0103">
        <w:rPr>
          <w:i/>
          <w:iCs/>
          <w:sz w:val="26"/>
          <w:szCs w:val="26"/>
        </w:rPr>
        <w:t xml:space="preserve"> năm</w:t>
      </w:r>
      <w:r w:rsidR="003B0103">
        <w:rPr>
          <w:i/>
          <w:iCs/>
          <w:sz w:val="26"/>
          <w:szCs w:val="26"/>
        </w:rPr>
        <w:t xml:space="preserve"> 20</w:t>
      </w:r>
      <w:r w:rsidR="000D35C2">
        <w:rPr>
          <w:i/>
          <w:iCs/>
          <w:sz w:val="26"/>
          <w:szCs w:val="26"/>
        </w:rPr>
        <w:t>2</w:t>
      </w:r>
      <w:r w:rsidR="006413CF">
        <w:rPr>
          <w:i/>
          <w:iCs/>
          <w:sz w:val="26"/>
          <w:szCs w:val="26"/>
        </w:rPr>
        <w:t>5</w:t>
      </w:r>
      <w:r w:rsidR="0077599B">
        <w:rPr>
          <w:i/>
          <w:iCs/>
          <w:sz w:val="26"/>
          <w:szCs w:val="26"/>
        </w:rPr>
        <w:t xml:space="preserve">  </w:t>
      </w:r>
    </w:p>
    <w:p w14:paraId="25EB830C" w14:textId="77777777" w:rsidR="00531018" w:rsidRPr="003B0103" w:rsidRDefault="00531018" w:rsidP="00531018">
      <w:pPr>
        <w:spacing w:after="0" w:line="240" w:lineRule="auto"/>
        <w:jc w:val="center"/>
        <w:rPr>
          <w:i/>
          <w:iCs/>
          <w:sz w:val="26"/>
          <w:szCs w:val="26"/>
        </w:rPr>
      </w:pPr>
      <w:r w:rsidRPr="003B0103">
        <w:rPr>
          <w:i/>
          <w:iCs/>
          <w:sz w:val="26"/>
          <w:szCs w:val="26"/>
        </w:rPr>
        <w:t>của Hiệu trưởng Trường Đại học Sư phạm, Đại học Đà Nẵng)</w:t>
      </w:r>
    </w:p>
    <w:p w14:paraId="068B2036" w14:textId="618DFFA7" w:rsidR="00531018" w:rsidRDefault="00531018" w:rsidP="00814FF9">
      <w:pPr>
        <w:spacing w:after="0" w:line="240" w:lineRule="auto"/>
        <w:jc w:val="both"/>
        <w:rPr>
          <w:b/>
        </w:rPr>
      </w:pPr>
    </w:p>
    <w:tbl>
      <w:tblPr>
        <w:tblStyle w:val="LiBang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811"/>
      </w:tblGrid>
      <w:tr w:rsidR="00531018" w14:paraId="0BD40737" w14:textId="77777777" w:rsidTr="00531018">
        <w:tc>
          <w:tcPr>
            <w:tcW w:w="3936" w:type="dxa"/>
          </w:tcPr>
          <w:p w14:paraId="6FCB310A" w14:textId="641C101C" w:rsidR="00531018" w:rsidRDefault="00531018" w:rsidP="00531018">
            <w:pPr>
              <w:jc w:val="center"/>
              <w:rPr>
                <w:b/>
                <w:sz w:val="26"/>
                <w:szCs w:val="26"/>
              </w:rPr>
            </w:pPr>
            <w:r w:rsidRPr="00946BC7">
              <w:rPr>
                <w:sz w:val="26"/>
                <w:szCs w:val="26"/>
              </w:rPr>
              <w:t>ĐẠI HỌC ĐÀ NẴNG</w:t>
            </w:r>
          </w:p>
          <w:p w14:paraId="74603B96" w14:textId="77777777" w:rsidR="00531018" w:rsidRDefault="00531018" w:rsidP="00531018">
            <w:pPr>
              <w:jc w:val="center"/>
              <w:rPr>
                <w:b/>
                <w:sz w:val="26"/>
                <w:szCs w:val="26"/>
              </w:rPr>
            </w:pPr>
            <w:r w:rsidRPr="005C182E">
              <w:rPr>
                <w:b/>
                <w:sz w:val="26"/>
                <w:szCs w:val="26"/>
              </w:rPr>
              <w:t>TRƯỜNG ĐẠI HỌC SƯ PHẠM</w:t>
            </w:r>
          </w:p>
          <w:p w14:paraId="58D1C7A1" w14:textId="1663B348" w:rsidR="00531018" w:rsidRDefault="00531018" w:rsidP="00531018">
            <w:pPr>
              <w:jc w:val="center"/>
              <w:rPr>
                <w:b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B78B7F7" wp14:editId="36BFED89">
                      <wp:simplePos x="0" y="0"/>
                      <wp:positionH relativeFrom="column">
                        <wp:posOffset>507365</wp:posOffset>
                      </wp:positionH>
                      <wp:positionV relativeFrom="paragraph">
                        <wp:posOffset>36830</wp:posOffset>
                      </wp:positionV>
                      <wp:extent cx="1216660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66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407BBC" id="Straight Connector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95pt,2.9pt" to="135.7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" strokecolor="black [3040]"/>
                  </w:pict>
                </mc:Fallback>
              </mc:AlternateContent>
            </w:r>
          </w:p>
        </w:tc>
        <w:tc>
          <w:tcPr>
            <w:tcW w:w="5811" w:type="dxa"/>
          </w:tcPr>
          <w:p w14:paraId="7B55BBAD" w14:textId="77777777" w:rsidR="00531018" w:rsidRPr="005C182E" w:rsidRDefault="00531018" w:rsidP="00531018">
            <w:pPr>
              <w:jc w:val="center"/>
              <w:rPr>
                <w:b/>
                <w:sz w:val="26"/>
                <w:szCs w:val="26"/>
              </w:rPr>
            </w:pPr>
            <w:r w:rsidRPr="005C182E">
              <w:rPr>
                <w:b/>
                <w:sz w:val="26"/>
                <w:szCs w:val="26"/>
              </w:rPr>
              <w:t>CỘNG HÒA XÃ HỘI CHỦ NGHĨA VIỆT NAM</w:t>
            </w:r>
          </w:p>
          <w:p w14:paraId="02E44FBF" w14:textId="1F95950B" w:rsidR="00531018" w:rsidRDefault="00531018" w:rsidP="00531018">
            <w:pPr>
              <w:jc w:val="center"/>
              <w:rPr>
                <w:b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B4D835" wp14:editId="63631B32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224155</wp:posOffset>
                      </wp:positionV>
                      <wp:extent cx="2009775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09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B91403" id="Straight Connector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55pt,17.65pt" to="219.8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" strokecolor="black [3040]"/>
                  </w:pict>
                </mc:Fallback>
              </mc:AlternateContent>
            </w:r>
            <w:r w:rsidRPr="003C6C09">
              <w:rPr>
                <w:b/>
                <w:sz w:val="26"/>
                <w:szCs w:val="26"/>
              </w:rPr>
              <w:t>Độc lập – Tự do – Hạnh phúc</w:t>
            </w:r>
          </w:p>
        </w:tc>
      </w:tr>
    </w:tbl>
    <w:p w14:paraId="04D0EAD1" w14:textId="1ACC10BF" w:rsidR="003375AE" w:rsidRPr="00BD26F4" w:rsidRDefault="00500709" w:rsidP="00BD26F4">
      <w:pPr>
        <w:spacing w:after="0" w:line="240" w:lineRule="auto"/>
        <w:jc w:val="both"/>
        <w:rPr>
          <w:sz w:val="26"/>
          <w:szCs w:val="26"/>
        </w:rPr>
      </w:pPr>
      <w:r w:rsidRPr="0050070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C81580" wp14:editId="1CEDB794">
                <wp:simplePos x="0" y="0"/>
                <wp:positionH relativeFrom="column">
                  <wp:posOffset>-33655</wp:posOffset>
                </wp:positionH>
                <wp:positionV relativeFrom="paragraph">
                  <wp:posOffset>139700</wp:posOffset>
                </wp:positionV>
                <wp:extent cx="1019175" cy="11715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8E0A7" w14:textId="77777777" w:rsidR="00500709" w:rsidRDefault="0050070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FFF4FF2" w14:textId="77777777" w:rsidR="00500709" w:rsidRPr="00500709" w:rsidRDefault="00500709" w:rsidP="00500709">
                            <w:pPr>
                              <w:spacing w:before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Ả</w:t>
                            </w:r>
                            <w:r w:rsidRPr="00500709">
                              <w:rPr>
                                <w:sz w:val="24"/>
                                <w:szCs w:val="24"/>
                              </w:rPr>
                              <w:t>nh thẻ 3x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C815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65pt;margin-top:11pt;width:80.25pt;height:9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">
                <v:textbox>
                  <w:txbxContent>
                    <w:p w14:paraId="5BE8E0A7" w14:textId="77777777" w:rsidR="00500709" w:rsidRDefault="0050070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FFF4FF2" w14:textId="77777777" w:rsidR="00500709" w:rsidRPr="00500709" w:rsidRDefault="00500709" w:rsidP="00500709">
                      <w:pPr>
                        <w:spacing w:before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Ả</w:t>
                      </w:r>
                      <w:r w:rsidRPr="00500709">
                        <w:rPr>
                          <w:sz w:val="24"/>
                          <w:szCs w:val="24"/>
                        </w:rPr>
                        <w:t>nh thẻ 3x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A867B4" wp14:editId="659F5468">
                <wp:simplePos x="0" y="0"/>
                <wp:positionH relativeFrom="column">
                  <wp:posOffset>-33655</wp:posOffset>
                </wp:positionH>
                <wp:positionV relativeFrom="paragraph">
                  <wp:posOffset>140335</wp:posOffset>
                </wp:positionV>
                <wp:extent cx="1019175" cy="11715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1171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AC407" id="Rectangle 1" o:spid="_x0000_s1026" style="position:absolute;margin-left:-2.65pt;margin-top:11.05pt;width:80.25pt;height:9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" fillcolor="white [3201]" strokecolor="#4d4d4d [3209]" strokeweight="2pt"/>
            </w:pict>
          </mc:Fallback>
        </mc:AlternateContent>
      </w:r>
    </w:p>
    <w:p w14:paraId="5DCD0467" w14:textId="46F2D37C" w:rsidR="005C0738" w:rsidRDefault="005C0738" w:rsidP="00531018">
      <w:pPr>
        <w:spacing w:after="0" w:line="240" w:lineRule="auto"/>
        <w:ind w:left="2880" w:firstLine="720"/>
        <w:rPr>
          <w:b/>
          <w:sz w:val="26"/>
          <w:szCs w:val="26"/>
        </w:rPr>
      </w:pPr>
      <w:r w:rsidRPr="003375AE">
        <w:rPr>
          <w:b/>
          <w:sz w:val="26"/>
          <w:szCs w:val="26"/>
        </w:rPr>
        <w:t xml:space="preserve">ĐƠN </w:t>
      </w:r>
      <w:r w:rsidR="00531018">
        <w:rPr>
          <w:b/>
          <w:sz w:val="26"/>
          <w:szCs w:val="26"/>
        </w:rPr>
        <w:t>ĐĂNG KÝ Ở NỘI TRÚ</w:t>
      </w:r>
    </w:p>
    <w:p w14:paraId="1D2ED144" w14:textId="12F6BA66" w:rsidR="003375AE" w:rsidRDefault="003B0103" w:rsidP="00666912">
      <w:pPr>
        <w:spacing w:after="0" w:line="240" w:lineRule="auto"/>
        <w:ind w:left="288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531018">
        <w:rPr>
          <w:b/>
          <w:sz w:val="26"/>
          <w:szCs w:val="26"/>
        </w:rPr>
        <w:t>HỌC K</w:t>
      </w:r>
      <w:r>
        <w:rPr>
          <w:b/>
          <w:sz w:val="26"/>
          <w:szCs w:val="26"/>
        </w:rPr>
        <w:t>Ỳ I,</w:t>
      </w:r>
      <w:r w:rsidR="00531018">
        <w:rPr>
          <w:b/>
          <w:sz w:val="26"/>
          <w:szCs w:val="26"/>
        </w:rPr>
        <w:t xml:space="preserve"> NĂM HỌC 20</w:t>
      </w:r>
      <w:r>
        <w:rPr>
          <w:b/>
          <w:sz w:val="26"/>
          <w:szCs w:val="26"/>
        </w:rPr>
        <w:t xml:space="preserve">25 </w:t>
      </w:r>
      <w:r w:rsidR="00531018">
        <w:rPr>
          <w:b/>
          <w:sz w:val="26"/>
          <w:szCs w:val="26"/>
        </w:rPr>
        <w:t>- 20</w:t>
      </w:r>
      <w:r>
        <w:rPr>
          <w:b/>
          <w:sz w:val="26"/>
          <w:szCs w:val="26"/>
        </w:rPr>
        <w:t>26</w:t>
      </w:r>
    </w:p>
    <w:p w14:paraId="6BD4F38D" w14:textId="77777777" w:rsidR="00666912" w:rsidRPr="00666912" w:rsidRDefault="00666912" w:rsidP="00666912">
      <w:pPr>
        <w:spacing w:after="0" w:line="240" w:lineRule="auto"/>
        <w:ind w:left="2880"/>
        <w:rPr>
          <w:b/>
          <w:sz w:val="26"/>
          <w:szCs w:val="26"/>
        </w:rPr>
      </w:pPr>
    </w:p>
    <w:p w14:paraId="24A2FF1B" w14:textId="630B8CA7" w:rsidR="005C0738" w:rsidRDefault="00355963" w:rsidP="00531018">
      <w:pPr>
        <w:tabs>
          <w:tab w:val="left" w:pos="8235"/>
        </w:tabs>
        <w:spacing w:after="0"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3375AE">
        <w:rPr>
          <w:sz w:val="26"/>
          <w:szCs w:val="26"/>
        </w:rPr>
        <w:t xml:space="preserve">           </w:t>
      </w:r>
      <w:r w:rsidR="00531018">
        <w:rPr>
          <w:sz w:val="26"/>
          <w:szCs w:val="26"/>
        </w:rPr>
        <w:t xml:space="preserve">      </w:t>
      </w:r>
      <w:r w:rsidR="005C0738" w:rsidRPr="003375AE">
        <w:rPr>
          <w:sz w:val="26"/>
          <w:szCs w:val="26"/>
        </w:rPr>
        <w:t>Kính gửi:</w:t>
      </w:r>
    </w:p>
    <w:p w14:paraId="79A046D7" w14:textId="14CAAFE7" w:rsidR="00531018" w:rsidRDefault="00531018" w:rsidP="003B0103">
      <w:pPr>
        <w:spacing w:after="0"/>
        <w:ind w:left="2160" w:firstLine="720"/>
        <w:jc w:val="both"/>
        <w:rPr>
          <w:sz w:val="26"/>
          <w:szCs w:val="26"/>
        </w:rPr>
      </w:pPr>
      <w:r>
        <w:rPr>
          <w:sz w:val="26"/>
          <w:szCs w:val="26"/>
        </w:rPr>
        <w:t>- Hiệu trưởng Trường Đại học Sư phạm - Đại học Đà Nẵng;</w:t>
      </w:r>
    </w:p>
    <w:p w14:paraId="62E97BA6" w14:textId="77777777" w:rsidR="00531018" w:rsidRDefault="00A27384" w:rsidP="003B0103">
      <w:pPr>
        <w:spacing w:after="0"/>
        <w:ind w:left="2160" w:firstLine="720"/>
        <w:jc w:val="both"/>
        <w:rPr>
          <w:sz w:val="26"/>
          <w:szCs w:val="26"/>
        </w:rPr>
      </w:pPr>
      <w:r w:rsidRPr="003375AE">
        <w:rPr>
          <w:sz w:val="26"/>
          <w:szCs w:val="26"/>
        </w:rPr>
        <w:t xml:space="preserve">- Phòng </w:t>
      </w:r>
      <w:r w:rsidR="006F6A64">
        <w:rPr>
          <w:sz w:val="26"/>
          <w:szCs w:val="26"/>
        </w:rPr>
        <w:t>Quản lý người học - Thư viện</w:t>
      </w:r>
      <w:r w:rsidR="005C0738" w:rsidRPr="003375AE">
        <w:rPr>
          <w:sz w:val="26"/>
          <w:szCs w:val="26"/>
        </w:rPr>
        <w:t>;</w:t>
      </w:r>
      <w:r w:rsidR="003375AE">
        <w:rPr>
          <w:sz w:val="26"/>
          <w:szCs w:val="26"/>
        </w:rPr>
        <w:t xml:space="preserve">  </w:t>
      </w:r>
    </w:p>
    <w:p w14:paraId="1C216B47" w14:textId="33D844A4" w:rsidR="005C0738" w:rsidRPr="003375AE" w:rsidRDefault="00531018" w:rsidP="003B0103">
      <w:pPr>
        <w:spacing w:after="0"/>
        <w:ind w:left="2160" w:firstLine="720"/>
        <w:jc w:val="both"/>
        <w:rPr>
          <w:sz w:val="26"/>
          <w:szCs w:val="26"/>
        </w:rPr>
      </w:pPr>
      <w:r>
        <w:rPr>
          <w:sz w:val="26"/>
          <w:szCs w:val="26"/>
        </w:rPr>
        <w:t>- Bộ phận Quản lý Ký túc xá.</w:t>
      </w:r>
      <w:r w:rsidR="003375AE">
        <w:rPr>
          <w:sz w:val="26"/>
          <w:szCs w:val="26"/>
        </w:rPr>
        <w:t xml:space="preserve">                    </w:t>
      </w:r>
      <w:r w:rsidR="003375AE" w:rsidRPr="003375AE">
        <w:rPr>
          <w:sz w:val="26"/>
          <w:szCs w:val="26"/>
        </w:rPr>
        <w:t xml:space="preserve"> </w:t>
      </w:r>
    </w:p>
    <w:p w14:paraId="04134013" w14:textId="77777777" w:rsidR="0037469F" w:rsidRPr="003375AE" w:rsidRDefault="0037469F" w:rsidP="00531018">
      <w:pPr>
        <w:spacing w:after="0" w:line="240" w:lineRule="auto"/>
        <w:jc w:val="both"/>
        <w:rPr>
          <w:sz w:val="26"/>
          <w:szCs w:val="26"/>
        </w:rPr>
      </w:pPr>
    </w:p>
    <w:p w14:paraId="718DC75B" w14:textId="77777777" w:rsidR="005C0738" w:rsidRPr="003375AE" w:rsidRDefault="00946BC7" w:rsidP="003B0103">
      <w:pPr>
        <w:spacing w:after="0" w:line="360" w:lineRule="auto"/>
        <w:jc w:val="both"/>
        <w:rPr>
          <w:sz w:val="26"/>
          <w:szCs w:val="26"/>
        </w:rPr>
      </w:pPr>
      <w:r w:rsidRPr="003375AE">
        <w:rPr>
          <w:sz w:val="26"/>
          <w:szCs w:val="26"/>
        </w:rPr>
        <w:t>Tôi tên:…………………………..Ngày sinh…………...</w:t>
      </w:r>
      <w:r w:rsidR="0012631C" w:rsidRPr="003375AE">
        <w:rPr>
          <w:sz w:val="26"/>
          <w:szCs w:val="26"/>
        </w:rPr>
        <w:t>....</w:t>
      </w:r>
      <w:r w:rsidR="005C0738" w:rsidRPr="003375AE">
        <w:rPr>
          <w:sz w:val="26"/>
          <w:szCs w:val="26"/>
        </w:rPr>
        <w:t>Nam (nữ</w:t>
      </w:r>
      <w:r w:rsidR="0012631C" w:rsidRPr="003375AE">
        <w:rPr>
          <w:sz w:val="26"/>
          <w:szCs w:val="26"/>
        </w:rPr>
        <w:t>)………………</w:t>
      </w:r>
      <w:r w:rsidR="00625FEB">
        <w:rPr>
          <w:sz w:val="26"/>
          <w:szCs w:val="26"/>
        </w:rPr>
        <w:t>……..</w:t>
      </w:r>
    </w:p>
    <w:p w14:paraId="6725DF93" w14:textId="14E75E56" w:rsidR="005C0738" w:rsidRPr="003375AE" w:rsidRDefault="006860D2" w:rsidP="003B0103">
      <w:pPr>
        <w:spacing w:after="0" w:line="360" w:lineRule="auto"/>
        <w:jc w:val="both"/>
        <w:rPr>
          <w:sz w:val="26"/>
          <w:szCs w:val="26"/>
        </w:rPr>
      </w:pPr>
      <w:r w:rsidRPr="003375AE">
        <w:rPr>
          <w:sz w:val="26"/>
          <w:szCs w:val="26"/>
        </w:rPr>
        <w:t>Nơi đăng kí thường trú</w:t>
      </w:r>
      <w:r w:rsidR="000221C9" w:rsidRPr="003375AE">
        <w:rPr>
          <w:sz w:val="26"/>
          <w:szCs w:val="26"/>
        </w:rPr>
        <w:t>:</w:t>
      </w:r>
      <w:r w:rsidR="005C0738" w:rsidRPr="003375AE">
        <w:rPr>
          <w:sz w:val="26"/>
          <w:szCs w:val="26"/>
        </w:rPr>
        <w:t>…………………………</w:t>
      </w:r>
      <w:r w:rsidR="00946BC7" w:rsidRPr="003375AE">
        <w:rPr>
          <w:sz w:val="26"/>
          <w:szCs w:val="26"/>
        </w:rPr>
        <w:t>……………………………….......</w:t>
      </w:r>
      <w:r w:rsidR="00625FEB">
        <w:rPr>
          <w:sz w:val="26"/>
          <w:szCs w:val="26"/>
        </w:rPr>
        <w:t>..........</w:t>
      </w:r>
    </w:p>
    <w:p w14:paraId="32FEEB70" w14:textId="1BC3D0A6" w:rsidR="00946BC7" w:rsidRPr="003375AE" w:rsidRDefault="00EE1BF4" w:rsidP="003B0103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CCCD:…………………</w:t>
      </w:r>
      <w:r w:rsidR="00782126">
        <w:rPr>
          <w:sz w:val="26"/>
          <w:szCs w:val="26"/>
        </w:rPr>
        <w:t>……….</w:t>
      </w:r>
      <w:r>
        <w:rPr>
          <w:sz w:val="26"/>
          <w:szCs w:val="26"/>
        </w:rPr>
        <w:t xml:space="preserve">.Ngày </w:t>
      </w:r>
      <w:r w:rsidR="00946BC7" w:rsidRPr="003375AE">
        <w:rPr>
          <w:sz w:val="26"/>
          <w:szCs w:val="26"/>
        </w:rPr>
        <w:t>cấp:…………….Nơi cấp:……………………...</w:t>
      </w:r>
      <w:r>
        <w:rPr>
          <w:sz w:val="26"/>
          <w:szCs w:val="26"/>
        </w:rPr>
        <w:t>...</w:t>
      </w:r>
    </w:p>
    <w:p w14:paraId="789AE3C7" w14:textId="078DC225" w:rsidR="005C0738" w:rsidRPr="003375AE" w:rsidRDefault="005C0738" w:rsidP="003B0103">
      <w:pPr>
        <w:spacing w:after="0" w:line="360" w:lineRule="auto"/>
        <w:jc w:val="both"/>
        <w:rPr>
          <w:sz w:val="26"/>
          <w:szCs w:val="26"/>
        </w:rPr>
      </w:pPr>
      <w:r w:rsidRPr="003375AE">
        <w:rPr>
          <w:sz w:val="26"/>
          <w:szCs w:val="26"/>
        </w:rPr>
        <w:t>Học lớp:………........................</w:t>
      </w:r>
      <w:r w:rsidR="000221C9" w:rsidRPr="003375AE">
        <w:rPr>
          <w:sz w:val="26"/>
          <w:szCs w:val="26"/>
        </w:rPr>
        <w:t>....</w:t>
      </w:r>
      <w:r w:rsidRPr="003375AE">
        <w:rPr>
          <w:sz w:val="26"/>
          <w:szCs w:val="26"/>
        </w:rPr>
        <w:t>Mã số sinh viên:……………………</w:t>
      </w:r>
      <w:r w:rsidR="000221C9" w:rsidRPr="003375AE">
        <w:rPr>
          <w:sz w:val="26"/>
          <w:szCs w:val="26"/>
        </w:rPr>
        <w:t>……………</w:t>
      </w:r>
      <w:r w:rsidR="003B0103">
        <w:rPr>
          <w:sz w:val="26"/>
          <w:szCs w:val="26"/>
        </w:rPr>
        <w:t>.</w:t>
      </w:r>
      <w:r w:rsidR="00625FEB">
        <w:rPr>
          <w:sz w:val="26"/>
          <w:szCs w:val="26"/>
        </w:rPr>
        <w:t>……..</w:t>
      </w:r>
    </w:p>
    <w:p w14:paraId="69213D0E" w14:textId="197E5AFE" w:rsidR="000221C9" w:rsidRPr="003375AE" w:rsidRDefault="00A27384" w:rsidP="003B0103">
      <w:pPr>
        <w:spacing w:after="0" w:line="360" w:lineRule="auto"/>
        <w:jc w:val="both"/>
        <w:rPr>
          <w:sz w:val="26"/>
          <w:szCs w:val="26"/>
        </w:rPr>
      </w:pPr>
      <w:r w:rsidRPr="003375AE">
        <w:rPr>
          <w:sz w:val="26"/>
          <w:szCs w:val="26"/>
        </w:rPr>
        <w:t>Khoa:…………………</w:t>
      </w:r>
      <w:r w:rsidR="00946BC7" w:rsidRPr="003375AE">
        <w:rPr>
          <w:sz w:val="26"/>
          <w:szCs w:val="26"/>
        </w:rPr>
        <w:t>…………</w:t>
      </w:r>
      <w:r w:rsidR="000221C9" w:rsidRPr="003375AE">
        <w:rPr>
          <w:sz w:val="26"/>
          <w:szCs w:val="26"/>
        </w:rPr>
        <w:t>Trườ</w:t>
      </w:r>
      <w:r w:rsidR="00946BC7" w:rsidRPr="003375AE">
        <w:rPr>
          <w:sz w:val="26"/>
          <w:szCs w:val="26"/>
        </w:rPr>
        <w:t>ng:…………………………………………</w:t>
      </w:r>
      <w:r w:rsidR="00625FEB">
        <w:rPr>
          <w:sz w:val="26"/>
          <w:szCs w:val="26"/>
        </w:rPr>
        <w:t>………</w:t>
      </w:r>
    </w:p>
    <w:p w14:paraId="3B30345A" w14:textId="09C32F97" w:rsidR="000221C9" w:rsidRPr="003375AE" w:rsidRDefault="000221C9" w:rsidP="003B0103">
      <w:pPr>
        <w:spacing w:after="0" w:line="360" w:lineRule="auto"/>
        <w:jc w:val="both"/>
        <w:rPr>
          <w:sz w:val="26"/>
          <w:szCs w:val="26"/>
        </w:rPr>
      </w:pPr>
      <w:r w:rsidRPr="003375AE">
        <w:rPr>
          <w:sz w:val="26"/>
          <w:szCs w:val="26"/>
        </w:rPr>
        <w:t>Dân tộ</w:t>
      </w:r>
      <w:r w:rsidR="00946BC7" w:rsidRPr="003375AE">
        <w:rPr>
          <w:sz w:val="26"/>
          <w:szCs w:val="26"/>
        </w:rPr>
        <w:t>c:…………Tôn giáo:…………Số điện thoại cá nhân:………………………</w:t>
      </w:r>
      <w:r w:rsidR="00625FEB">
        <w:rPr>
          <w:sz w:val="26"/>
          <w:szCs w:val="26"/>
        </w:rPr>
        <w:t>…</w:t>
      </w:r>
      <w:r w:rsidR="00782126">
        <w:rPr>
          <w:sz w:val="26"/>
          <w:szCs w:val="26"/>
        </w:rPr>
        <w:t>.</w:t>
      </w:r>
      <w:r w:rsidR="00625FEB">
        <w:rPr>
          <w:sz w:val="26"/>
          <w:szCs w:val="26"/>
        </w:rPr>
        <w:t>….</w:t>
      </w:r>
      <w:r w:rsidR="003B0103">
        <w:rPr>
          <w:sz w:val="26"/>
          <w:szCs w:val="26"/>
        </w:rPr>
        <w:t>.</w:t>
      </w:r>
    </w:p>
    <w:p w14:paraId="43553A9C" w14:textId="62515354" w:rsidR="000221C9" w:rsidRPr="003375AE" w:rsidRDefault="005B0F60" w:rsidP="003B0103">
      <w:pPr>
        <w:spacing w:after="0" w:line="360" w:lineRule="auto"/>
        <w:jc w:val="both"/>
        <w:rPr>
          <w:sz w:val="26"/>
          <w:szCs w:val="26"/>
        </w:rPr>
      </w:pPr>
      <w:r w:rsidRPr="003375AE">
        <w:rPr>
          <w:sz w:val="26"/>
          <w:szCs w:val="26"/>
        </w:rPr>
        <w:t>Họ</w:t>
      </w:r>
      <w:r w:rsidR="0012631C" w:rsidRPr="003375AE">
        <w:rPr>
          <w:sz w:val="26"/>
          <w:szCs w:val="26"/>
        </w:rPr>
        <w:t xml:space="preserve"> </w:t>
      </w:r>
      <w:r w:rsidRPr="003375AE">
        <w:rPr>
          <w:sz w:val="26"/>
          <w:szCs w:val="26"/>
        </w:rPr>
        <w:t xml:space="preserve">tên </w:t>
      </w:r>
      <w:r w:rsidR="00782126">
        <w:rPr>
          <w:sz w:val="26"/>
          <w:szCs w:val="26"/>
        </w:rPr>
        <w:t>b</w:t>
      </w:r>
      <w:r w:rsidRPr="003375AE">
        <w:rPr>
          <w:sz w:val="26"/>
          <w:szCs w:val="26"/>
        </w:rPr>
        <w:t>ố</w:t>
      </w:r>
      <w:r w:rsidR="00782126">
        <w:rPr>
          <w:sz w:val="26"/>
          <w:szCs w:val="26"/>
        </w:rPr>
        <w:t xml:space="preserve">, </w:t>
      </w:r>
      <w:r w:rsidR="0012631C" w:rsidRPr="003375AE">
        <w:rPr>
          <w:sz w:val="26"/>
          <w:szCs w:val="26"/>
        </w:rPr>
        <w:t>m</w:t>
      </w:r>
      <w:r w:rsidRPr="003375AE">
        <w:rPr>
          <w:sz w:val="26"/>
          <w:szCs w:val="26"/>
        </w:rPr>
        <w:t>ẹ</w:t>
      </w:r>
      <w:r w:rsidR="00782126">
        <w:rPr>
          <w:sz w:val="26"/>
          <w:szCs w:val="26"/>
        </w:rPr>
        <w:t xml:space="preserve"> hoặc người thân</w:t>
      </w:r>
      <w:r w:rsidRPr="003375AE">
        <w:rPr>
          <w:sz w:val="26"/>
          <w:szCs w:val="26"/>
        </w:rPr>
        <w:t>:…………</w:t>
      </w:r>
      <w:r w:rsidR="00782126">
        <w:rPr>
          <w:sz w:val="26"/>
          <w:szCs w:val="26"/>
        </w:rPr>
        <w:t>………..</w:t>
      </w:r>
      <w:r w:rsidR="0012631C" w:rsidRPr="003375AE">
        <w:rPr>
          <w:sz w:val="26"/>
          <w:szCs w:val="26"/>
        </w:rPr>
        <w:t>……</w:t>
      </w:r>
      <w:r w:rsidRPr="003375AE">
        <w:rPr>
          <w:sz w:val="26"/>
          <w:szCs w:val="26"/>
        </w:rPr>
        <w:t>Số điện thoạ</w:t>
      </w:r>
      <w:r w:rsidR="0012631C" w:rsidRPr="003375AE">
        <w:rPr>
          <w:sz w:val="26"/>
          <w:szCs w:val="26"/>
        </w:rPr>
        <w:t>i:………………</w:t>
      </w:r>
      <w:r w:rsidR="00625FEB">
        <w:rPr>
          <w:sz w:val="26"/>
          <w:szCs w:val="26"/>
        </w:rPr>
        <w:t>…</w:t>
      </w:r>
      <w:r w:rsidR="00782126">
        <w:rPr>
          <w:sz w:val="26"/>
          <w:szCs w:val="26"/>
        </w:rPr>
        <w:t>...</w:t>
      </w:r>
      <w:r w:rsidR="003B0103">
        <w:rPr>
          <w:sz w:val="26"/>
          <w:szCs w:val="26"/>
        </w:rPr>
        <w:t>.</w:t>
      </w:r>
      <w:r w:rsidR="00625FEB">
        <w:rPr>
          <w:sz w:val="26"/>
          <w:szCs w:val="26"/>
        </w:rPr>
        <w:t>.</w:t>
      </w:r>
    </w:p>
    <w:p w14:paraId="0EF6CFC8" w14:textId="0DC1F56E" w:rsidR="007B088D" w:rsidRPr="003375AE" w:rsidRDefault="005B0F60" w:rsidP="003B0103">
      <w:pPr>
        <w:spacing w:after="0" w:line="360" w:lineRule="auto"/>
        <w:jc w:val="both"/>
        <w:rPr>
          <w:sz w:val="26"/>
          <w:szCs w:val="26"/>
        </w:rPr>
      </w:pPr>
      <w:r w:rsidRPr="003375AE">
        <w:rPr>
          <w:sz w:val="26"/>
          <w:szCs w:val="26"/>
        </w:rPr>
        <w:t>Địa chỉ của gia đình hiện nay:………………………………………………………</w:t>
      </w:r>
      <w:r w:rsidR="00625FEB">
        <w:rPr>
          <w:sz w:val="26"/>
          <w:szCs w:val="26"/>
        </w:rPr>
        <w:t>……...</w:t>
      </w:r>
    </w:p>
    <w:p w14:paraId="2D8DEE92" w14:textId="28DF9449" w:rsidR="00144622" w:rsidRPr="003375AE" w:rsidRDefault="00CE7FF1" w:rsidP="003B0103">
      <w:pPr>
        <w:spacing w:after="0" w:line="360" w:lineRule="auto"/>
        <w:jc w:val="both"/>
        <w:rPr>
          <w:sz w:val="26"/>
          <w:szCs w:val="26"/>
        </w:rPr>
      </w:pPr>
      <w:r w:rsidRPr="003375AE">
        <w:rPr>
          <w:sz w:val="26"/>
          <w:szCs w:val="26"/>
        </w:rPr>
        <w:t>Sau khi đọc nội quy</w:t>
      </w:r>
      <w:r w:rsidR="003B0103">
        <w:rPr>
          <w:sz w:val="26"/>
          <w:szCs w:val="26"/>
        </w:rPr>
        <w:t>, quy định của</w:t>
      </w:r>
      <w:r w:rsidRPr="003375AE">
        <w:rPr>
          <w:sz w:val="26"/>
          <w:szCs w:val="26"/>
        </w:rPr>
        <w:t xml:space="preserve"> Ký túc xá tôi xin cam kết:</w:t>
      </w:r>
    </w:p>
    <w:p w14:paraId="3277DBBB" w14:textId="41D912F5" w:rsidR="003B0103" w:rsidRDefault="00CE7FF1" w:rsidP="003B0103">
      <w:pPr>
        <w:spacing w:after="0" w:line="360" w:lineRule="auto"/>
        <w:jc w:val="both"/>
        <w:rPr>
          <w:sz w:val="26"/>
          <w:szCs w:val="26"/>
        </w:rPr>
      </w:pPr>
      <w:r w:rsidRPr="003375AE">
        <w:rPr>
          <w:sz w:val="26"/>
          <w:szCs w:val="26"/>
        </w:rPr>
        <w:tab/>
      </w:r>
      <w:r w:rsidR="003B0103">
        <w:rPr>
          <w:sz w:val="26"/>
          <w:szCs w:val="26"/>
        </w:rPr>
        <w:t>1. Ở</w:t>
      </w:r>
      <w:r w:rsidRPr="003375AE">
        <w:rPr>
          <w:sz w:val="26"/>
          <w:szCs w:val="26"/>
        </w:rPr>
        <w:t xml:space="preserve"> đúng số phòng, nhà đã được sắp xếp</w:t>
      </w:r>
      <w:r w:rsidR="003B0103">
        <w:rPr>
          <w:sz w:val="26"/>
          <w:szCs w:val="26"/>
        </w:rPr>
        <w:t>;</w:t>
      </w:r>
    </w:p>
    <w:p w14:paraId="3B8C9F0A" w14:textId="6569FFD3" w:rsidR="003B0103" w:rsidRDefault="003B0103" w:rsidP="003B0103">
      <w:pPr>
        <w:spacing w:after="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 Chấp hành</w:t>
      </w:r>
      <w:r w:rsidR="00CE7FF1" w:rsidRPr="003375AE">
        <w:rPr>
          <w:sz w:val="26"/>
          <w:szCs w:val="26"/>
        </w:rPr>
        <w:t xml:space="preserve"> nghiêm túc </w:t>
      </w:r>
      <w:r>
        <w:rPr>
          <w:sz w:val="26"/>
          <w:szCs w:val="26"/>
        </w:rPr>
        <w:t>các Nội quy, quy định của</w:t>
      </w:r>
      <w:r w:rsidR="00CE7FF1" w:rsidRPr="003375AE">
        <w:rPr>
          <w:sz w:val="26"/>
          <w:szCs w:val="26"/>
        </w:rPr>
        <w:t xml:space="preserve"> Ký túc xá</w:t>
      </w:r>
      <w:r w:rsidR="00F87660">
        <w:rPr>
          <w:sz w:val="26"/>
          <w:szCs w:val="26"/>
        </w:rPr>
        <w:t xml:space="preserve"> ban hành</w:t>
      </w:r>
      <w:r>
        <w:rPr>
          <w:sz w:val="26"/>
          <w:szCs w:val="26"/>
        </w:rPr>
        <w:t>;</w:t>
      </w:r>
      <w:r w:rsidR="00CE7FF1" w:rsidRPr="003375AE">
        <w:rPr>
          <w:sz w:val="26"/>
          <w:szCs w:val="26"/>
        </w:rPr>
        <w:t xml:space="preserve"> </w:t>
      </w:r>
    </w:p>
    <w:p w14:paraId="23A502BD" w14:textId="33D33717" w:rsidR="003B0103" w:rsidRDefault="003B0103" w:rsidP="003B0103">
      <w:pPr>
        <w:spacing w:after="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 T</w:t>
      </w:r>
      <w:r w:rsidR="00CE7FF1" w:rsidRPr="003375AE">
        <w:rPr>
          <w:sz w:val="26"/>
          <w:szCs w:val="26"/>
        </w:rPr>
        <w:t>hanh toán đầy đủ các khoản phí và trả phòng đúng thời gian quy định</w:t>
      </w:r>
      <w:r>
        <w:rPr>
          <w:sz w:val="26"/>
          <w:szCs w:val="26"/>
        </w:rPr>
        <w:t>;</w:t>
      </w:r>
    </w:p>
    <w:p w14:paraId="7A24C9A7" w14:textId="179B7565" w:rsidR="00F87660" w:rsidRPr="003375AE" w:rsidRDefault="003B0103" w:rsidP="00F87660">
      <w:pPr>
        <w:spacing w:after="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CE7FF1" w:rsidRPr="003375AE">
        <w:rPr>
          <w:sz w:val="26"/>
          <w:szCs w:val="26"/>
        </w:rPr>
        <w:t>Nếu v</w:t>
      </w:r>
      <w:r>
        <w:rPr>
          <w:sz w:val="26"/>
          <w:szCs w:val="26"/>
        </w:rPr>
        <w:t xml:space="preserve">i </w:t>
      </w:r>
      <w:r w:rsidR="00CE7FF1" w:rsidRPr="003375AE">
        <w:rPr>
          <w:sz w:val="26"/>
          <w:szCs w:val="26"/>
        </w:rPr>
        <w:t xml:space="preserve">phạm sẽ chịu mọi hình thức xử lý </w:t>
      </w:r>
      <w:r>
        <w:rPr>
          <w:sz w:val="26"/>
          <w:szCs w:val="26"/>
        </w:rPr>
        <w:t>kỷ luật theo quy định của Nhà trường.</w:t>
      </w:r>
    </w:p>
    <w:p w14:paraId="41567CA9" w14:textId="4EC7F624" w:rsidR="00F87660" w:rsidRDefault="0027111E" w:rsidP="00F87660">
      <w:pPr>
        <w:spacing w:after="0"/>
        <w:jc w:val="both"/>
        <w:rPr>
          <w:i/>
          <w:sz w:val="26"/>
          <w:szCs w:val="26"/>
        </w:rPr>
      </w:pPr>
      <w:r>
        <w:rPr>
          <w:sz w:val="26"/>
          <w:szCs w:val="26"/>
        </w:rPr>
        <w:tab/>
      </w:r>
      <w:r w:rsidR="00531018">
        <w:rPr>
          <w:sz w:val="26"/>
          <w:szCs w:val="26"/>
        </w:rPr>
        <w:tab/>
      </w:r>
      <w:r w:rsidR="00531018">
        <w:rPr>
          <w:sz w:val="26"/>
          <w:szCs w:val="26"/>
        </w:rPr>
        <w:tab/>
      </w:r>
      <w:r w:rsidR="00531018">
        <w:rPr>
          <w:sz w:val="26"/>
          <w:szCs w:val="26"/>
        </w:rPr>
        <w:tab/>
      </w:r>
      <w:r w:rsidR="00531018">
        <w:rPr>
          <w:sz w:val="26"/>
          <w:szCs w:val="26"/>
        </w:rPr>
        <w:tab/>
      </w:r>
      <w:r w:rsidR="00531018">
        <w:rPr>
          <w:sz w:val="26"/>
          <w:szCs w:val="26"/>
        </w:rPr>
        <w:tab/>
      </w:r>
      <w:r w:rsidR="00F87660">
        <w:rPr>
          <w:sz w:val="26"/>
          <w:szCs w:val="26"/>
        </w:rPr>
        <w:t xml:space="preserve">        </w:t>
      </w:r>
      <w:r w:rsidR="00144622" w:rsidRPr="003375AE">
        <w:rPr>
          <w:i/>
          <w:sz w:val="26"/>
          <w:szCs w:val="26"/>
        </w:rPr>
        <w:t>Đà Nẵng, ngày</w:t>
      </w:r>
      <w:r w:rsidR="00F87660">
        <w:rPr>
          <w:i/>
          <w:sz w:val="26"/>
          <w:szCs w:val="26"/>
        </w:rPr>
        <w:t>…….</w:t>
      </w:r>
      <w:r w:rsidR="00144622" w:rsidRPr="003375AE">
        <w:rPr>
          <w:i/>
          <w:sz w:val="26"/>
          <w:szCs w:val="26"/>
        </w:rPr>
        <w:t>.thán</w:t>
      </w:r>
      <w:r w:rsidR="00E00026">
        <w:rPr>
          <w:i/>
          <w:sz w:val="26"/>
          <w:szCs w:val="26"/>
        </w:rPr>
        <w:t>g</w:t>
      </w:r>
      <w:r w:rsidR="00470D7C">
        <w:rPr>
          <w:i/>
          <w:sz w:val="26"/>
          <w:szCs w:val="26"/>
        </w:rPr>
        <w:t>…</w:t>
      </w:r>
      <w:r w:rsidR="00F87660">
        <w:rPr>
          <w:i/>
          <w:sz w:val="26"/>
          <w:szCs w:val="26"/>
        </w:rPr>
        <w:t>..</w:t>
      </w:r>
      <w:r w:rsidR="00470D7C">
        <w:rPr>
          <w:i/>
          <w:sz w:val="26"/>
          <w:szCs w:val="26"/>
        </w:rPr>
        <w:t>…</w:t>
      </w:r>
      <w:r w:rsidR="00E00026">
        <w:rPr>
          <w:i/>
          <w:sz w:val="26"/>
          <w:szCs w:val="26"/>
        </w:rPr>
        <w:t xml:space="preserve"> </w:t>
      </w:r>
      <w:r w:rsidR="00144622" w:rsidRPr="003375AE">
        <w:rPr>
          <w:i/>
          <w:sz w:val="26"/>
          <w:szCs w:val="26"/>
        </w:rPr>
        <w:t>năm 20</w:t>
      </w:r>
      <w:r w:rsidR="00F87660">
        <w:rPr>
          <w:i/>
          <w:sz w:val="26"/>
          <w:szCs w:val="26"/>
        </w:rPr>
        <w:t>25</w:t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3"/>
      </w:tblGrid>
      <w:tr w:rsidR="00F87660" w14:paraId="79516022" w14:textId="77777777" w:rsidTr="00F87660">
        <w:tc>
          <w:tcPr>
            <w:tcW w:w="5778" w:type="dxa"/>
          </w:tcPr>
          <w:p w14:paraId="7E3E584B" w14:textId="2342FBA6" w:rsidR="00F87660" w:rsidRPr="00B726AA" w:rsidRDefault="00F87660" w:rsidP="00782126">
            <w:pPr>
              <w:spacing w:before="120" w:line="276" w:lineRule="auto"/>
              <w:jc w:val="center"/>
              <w:rPr>
                <w:b/>
                <w:sz w:val="26"/>
                <w:szCs w:val="26"/>
                <w:vertAlign w:val="superscript"/>
              </w:rPr>
            </w:pPr>
            <w:r>
              <w:rPr>
                <w:b/>
                <w:sz w:val="26"/>
                <w:szCs w:val="26"/>
              </w:rPr>
              <w:t>PHÒNG QUẢN LÝ NGƯỜI HỌC - THƯ VIỆ</w:t>
            </w:r>
            <w:r w:rsidR="00B726AA">
              <w:rPr>
                <w:b/>
                <w:sz w:val="26"/>
                <w:szCs w:val="26"/>
              </w:rPr>
              <w:t>N</w:t>
            </w:r>
          </w:p>
          <w:p w14:paraId="38CE2FC1" w14:textId="6F83B7C0" w:rsidR="00F87660" w:rsidRPr="003375AE" w:rsidRDefault="00F87660" w:rsidP="00F87660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Ộ PHẬN QUẢN LÝ KÝ TÚC XÁ</w:t>
            </w:r>
          </w:p>
          <w:p w14:paraId="590AD85A" w14:textId="779F9540" w:rsidR="00F87660" w:rsidRPr="003375AE" w:rsidRDefault="00F87660" w:rsidP="00F8766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5AE">
              <w:rPr>
                <w:sz w:val="26"/>
                <w:szCs w:val="26"/>
              </w:rPr>
              <w:t>Đồng ý tiếp nhận và bố trí sinh viên</w:t>
            </w:r>
            <w:r w:rsidR="00B726AA">
              <w:rPr>
                <w:sz w:val="26"/>
                <w:szCs w:val="26"/>
              </w:rPr>
              <w:t xml:space="preserve"> </w:t>
            </w:r>
            <w:r w:rsidR="00B726AA" w:rsidRPr="00B726AA">
              <w:rPr>
                <w:sz w:val="26"/>
                <w:szCs w:val="26"/>
                <w:vertAlign w:val="superscript"/>
              </w:rPr>
              <w:t>1</w:t>
            </w:r>
            <w:r w:rsidRPr="003375AE">
              <w:rPr>
                <w:sz w:val="26"/>
                <w:szCs w:val="26"/>
              </w:rPr>
              <w:t>:</w:t>
            </w:r>
          </w:p>
          <w:p w14:paraId="101ADB5A" w14:textId="77777777" w:rsidR="00F87660" w:rsidRPr="003375AE" w:rsidRDefault="00F87660" w:rsidP="00F8766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5AE">
              <w:rPr>
                <w:sz w:val="26"/>
                <w:szCs w:val="26"/>
              </w:rPr>
              <w:t>………………………………………..</w:t>
            </w:r>
          </w:p>
          <w:p w14:paraId="715DB953" w14:textId="77777777" w:rsidR="00F87660" w:rsidRPr="003375AE" w:rsidRDefault="00F87660" w:rsidP="00F8766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5AE">
              <w:rPr>
                <w:sz w:val="26"/>
                <w:szCs w:val="26"/>
              </w:rPr>
              <w:t>Vào ở phòng……tầng……nhà:……</w:t>
            </w:r>
            <w:r>
              <w:rPr>
                <w:sz w:val="26"/>
                <w:szCs w:val="26"/>
              </w:rPr>
              <w:t>…</w:t>
            </w:r>
          </w:p>
          <w:p w14:paraId="278578A5" w14:textId="239679E2" w:rsidR="00B57404" w:rsidRPr="00B57404" w:rsidRDefault="00F87660" w:rsidP="00B57404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  <w:r w:rsidRPr="003375AE">
              <w:rPr>
                <w:i/>
                <w:sz w:val="26"/>
                <w:szCs w:val="26"/>
              </w:rPr>
              <w:t>( Ký, ghi rõ họ tên</w:t>
            </w:r>
            <w:r w:rsidR="00BD26F4">
              <w:rPr>
                <w:i/>
                <w:sz w:val="26"/>
                <w:szCs w:val="26"/>
              </w:rPr>
              <w:t>)</w:t>
            </w:r>
          </w:p>
          <w:p w14:paraId="648EDF0E" w14:textId="77777777" w:rsidR="00B57404" w:rsidRDefault="00B57404" w:rsidP="00F8766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793" w:type="dxa"/>
          </w:tcPr>
          <w:p w14:paraId="2C9A00BD" w14:textId="2DED1AA9" w:rsidR="00F87660" w:rsidRPr="003375AE" w:rsidRDefault="00F87660" w:rsidP="00782126">
            <w:pPr>
              <w:spacing w:before="120" w:line="276" w:lineRule="auto"/>
              <w:jc w:val="center"/>
              <w:rPr>
                <w:b/>
                <w:sz w:val="26"/>
                <w:szCs w:val="26"/>
              </w:rPr>
            </w:pPr>
            <w:r w:rsidRPr="003375AE">
              <w:rPr>
                <w:b/>
                <w:sz w:val="26"/>
                <w:szCs w:val="26"/>
              </w:rPr>
              <w:t>Người làm đơn</w:t>
            </w:r>
          </w:p>
          <w:p w14:paraId="58100309" w14:textId="77777777" w:rsidR="00F87660" w:rsidRDefault="00F87660" w:rsidP="00F87660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14:paraId="63538BC2" w14:textId="46722231" w:rsidR="0027111E" w:rsidRPr="00782126" w:rsidRDefault="0027111E" w:rsidP="00B57404">
      <w:pPr>
        <w:spacing w:after="0" w:line="240" w:lineRule="auto"/>
        <w:rPr>
          <w:bCs/>
          <w:i/>
          <w:iCs/>
          <w:sz w:val="18"/>
          <w:szCs w:val="18"/>
        </w:rPr>
      </w:pPr>
    </w:p>
    <w:sectPr w:rsidR="0027111E" w:rsidRPr="00782126" w:rsidSect="00BD26F4">
      <w:footerReference w:type="default" r:id="rId8"/>
      <w:pgSz w:w="11907" w:h="16840" w:code="9"/>
      <w:pgMar w:top="1134" w:right="1134" w:bottom="1134" w:left="1418" w:header="680" w:footer="5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91898" w14:textId="77777777" w:rsidR="00E56D47" w:rsidRDefault="00E56D47" w:rsidP="00C17404">
      <w:pPr>
        <w:spacing w:after="0" w:line="240" w:lineRule="auto"/>
      </w:pPr>
      <w:r>
        <w:separator/>
      </w:r>
    </w:p>
  </w:endnote>
  <w:endnote w:type="continuationSeparator" w:id="0">
    <w:p w14:paraId="7FA8FF69" w14:textId="77777777" w:rsidR="00E56D47" w:rsidRDefault="00E56D47" w:rsidP="00C17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CBBDB" w14:textId="6B4E32C5" w:rsidR="00C17404" w:rsidRPr="0070774C" w:rsidRDefault="00DD0606">
    <w:pPr>
      <w:pStyle w:val="Chntrang"/>
      <w:rPr>
        <w:sz w:val="26"/>
        <w:szCs w:val="26"/>
      </w:rPr>
    </w:pPr>
    <w:r w:rsidRPr="0070774C">
      <w:rPr>
        <w:sz w:val="26"/>
        <w:szCs w:val="26"/>
      </w:rPr>
      <w:t>B</w:t>
    </w:r>
    <w:r w:rsidR="001A309E" w:rsidRPr="0070774C">
      <w:rPr>
        <w:sz w:val="26"/>
        <w:szCs w:val="26"/>
      </w:rPr>
      <w:t>M01</w:t>
    </w:r>
    <w:r w:rsidR="006F6A64" w:rsidRPr="0070774C">
      <w:rPr>
        <w:sz w:val="26"/>
        <w:szCs w:val="26"/>
      </w:rPr>
      <w:t>.QLNH-TV</w:t>
    </w:r>
    <w:r w:rsidR="00A97B9C">
      <w:rPr>
        <w:sz w:val="26"/>
        <w:szCs w:val="26"/>
      </w:rPr>
      <w:t>-</w:t>
    </w:r>
    <w:r w:rsidR="006F6A64" w:rsidRPr="0070774C">
      <w:rPr>
        <w:sz w:val="26"/>
        <w:szCs w:val="26"/>
      </w:rPr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4B788" w14:textId="77777777" w:rsidR="00E56D47" w:rsidRDefault="00E56D47" w:rsidP="00C17404">
      <w:pPr>
        <w:spacing w:after="0" w:line="240" w:lineRule="auto"/>
      </w:pPr>
      <w:r>
        <w:separator/>
      </w:r>
    </w:p>
  </w:footnote>
  <w:footnote w:type="continuationSeparator" w:id="0">
    <w:p w14:paraId="2C010D91" w14:textId="77777777" w:rsidR="00E56D47" w:rsidRDefault="00E56D47" w:rsidP="00C17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033B7"/>
    <w:multiLevelType w:val="hybridMultilevel"/>
    <w:tmpl w:val="0D2464CE"/>
    <w:lvl w:ilvl="0" w:tplc="3D1CC2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E6726"/>
    <w:multiLevelType w:val="hybridMultilevel"/>
    <w:tmpl w:val="4DA07310"/>
    <w:lvl w:ilvl="0" w:tplc="7C3453AC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3B126DE7"/>
    <w:multiLevelType w:val="hybridMultilevel"/>
    <w:tmpl w:val="D1D0AEE2"/>
    <w:lvl w:ilvl="0" w:tplc="206A07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D3EA9"/>
    <w:multiLevelType w:val="hybridMultilevel"/>
    <w:tmpl w:val="159434B2"/>
    <w:lvl w:ilvl="0" w:tplc="3EF21FBE">
      <w:start w:val="1"/>
      <w:numFmt w:val="bullet"/>
      <w:lvlText w:val="□"/>
      <w:lvlJc w:val="right"/>
      <w:pPr>
        <w:ind w:left="795" w:hanging="360"/>
      </w:pPr>
      <w:rPr>
        <w:rFonts w:ascii="Times New Roman" w:hAnsi="Times New Roman" w:cs="Times New Roman" w:hint="default"/>
        <w:u w:val="none"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2E1F17"/>
    <w:multiLevelType w:val="hybridMultilevel"/>
    <w:tmpl w:val="32C4FD14"/>
    <w:lvl w:ilvl="0" w:tplc="3D1CC2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5F142A"/>
    <w:multiLevelType w:val="hybridMultilevel"/>
    <w:tmpl w:val="0172E58E"/>
    <w:lvl w:ilvl="0" w:tplc="F50A1316">
      <w:numFmt w:val="bullet"/>
      <w:lvlText w:val=""/>
      <w:lvlJc w:val="left"/>
      <w:pPr>
        <w:ind w:left="13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7AC35831"/>
    <w:multiLevelType w:val="hybridMultilevel"/>
    <w:tmpl w:val="984E8172"/>
    <w:lvl w:ilvl="0" w:tplc="D1705530">
      <w:numFmt w:val="bullet"/>
      <w:lvlText w:val="-"/>
      <w:lvlJc w:val="left"/>
      <w:pPr>
        <w:ind w:left="10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 w16cid:durableId="1221674030">
    <w:abstractNumId w:val="5"/>
  </w:num>
  <w:num w:numId="2" w16cid:durableId="91557946">
    <w:abstractNumId w:val="3"/>
  </w:num>
  <w:num w:numId="3" w16cid:durableId="724447213">
    <w:abstractNumId w:val="2"/>
  </w:num>
  <w:num w:numId="4" w16cid:durableId="2006588482">
    <w:abstractNumId w:val="6"/>
  </w:num>
  <w:num w:numId="5" w16cid:durableId="107822388">
    <w:abstractNumId w:val="1"/>
  </w:num>
  <w:num w:numId="6" w16cid:durableId="357661267">
    <w:abstractNumId w:val="4"/>
  </w:num>
  <w:num w:numId="7" w16cid:durableId="1294404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0738"/>
    <w:rsid w:val="00002B27"/>
    <w:rsid w:val="000221C9"/>
    <w:rsid w:val="00031FD7"/>
    <w:rsid w:val="00074A69"/>
    <w:rsid w:val="000A7A87"/>
    <w:rsid w:val="000B16F7"/>
    <w:rsid w:val="000D35C2"/>
    <w:rsid w:val="00100F29"/>
    <w:rsid w:val="00114974"/>
    <w:rsid w:val="0012631C"/>
    <w:rsid w:val="00144622"/>
    <w:rsid w:val="0014546F"/>
    <w:rsid w:val="00150707"/>
    <w:rsid w:val="001A309E"/>
    <w:rsid w:val="001D580F"/>
    <w:rsid w:val="00240923"/>
    <w:rsid w:val="00264D30"/>
    <w:rsid w:val="0027111E"/>
    <w:rsid w:val="002805F3"/>
    <w:rsid w:val="002C0330"/>
    <w:rsid w:val="00335FB0"/>
    <w:rsid w:val="003375AE"/>
    <w:rsid w:val="0034716E"/>
    <w:rsid w:val="00355963"/>
    <w:rsid w:val="0037469F"/>
    <w:rsid w:val="003948A4"/>
    <w:rsid w:val="003B0103"/>
    <w:rsid w:val="003C6C09"/>
    <w:rsid w:val="003F0BF8"/>
    <w:rsid w:val="0041729D"/>
    <w:rsid w:val="0042065C"/>
    <w:rsid w:val="00427004"/>
    <w:rsid w:val="00436DBC"/>
    <w:rsid w:val="00444AF8"/>
    <w:rsid w:val="00470D7C"/>
    <w:rsid w:val="004B124E"/>
    <w:rsid w:val="004D4841"/>
    <w:rsid w:val="00500709"/>
    <w:rsid w:val="00531018"/>
    <w:rsid w:val="00547741"/>
    <w:rsid w:val="00572165"/>
    <w:rsid w:val="005A138A"/>
    <w:rsid w:val="005A2F6C"/>
    <w:rsid w:val="005B0F60"/>
    <w:rsid w:val="005C06B5"/>
    <w:rsid w:val="005C0738"/>
    <w:rsid w:val="005C10BA"/>
    <w:rsid w:val="005C182E"/>
    <w:rsid w:val="005C2F66"/>
    <w:rsid w:val="00625FEB"/>
    <w:rsid w:val="00626F60"/>
    <w:rsid w:val="006413CF"/>
    <w:rsid w:val="006429F5"/>
    <w:rsid w:val="00666912"/>
    <w:rsid w:val="006860D2"/>
    <w:rsid w:val="006A039E"/>
    <w:rsid w:val="006B30DA"/>
    <w:rsid w:val="006B5D47"/>
    <w:rsid w:val="006F6A64"/>
    <w:rsid w:val="00700401"/>
    <w:rsid w:val="00704E04"/>
    <w:rsid w:val="0070774C"/>
    <w:rsid w:val="0074257A"/>
    <w:rsid w:val="00744673"/>
    <w:rsid w:val="00746A85"/>
    <w:rsid w:val="00770FF4"/>
    <w:rsid w:val="0077599B"/>
    <w:rsid w:val="00782126"/>
    <w:rsid w:val="007B088D"/>
    <w:rsid w:val="007B0F39"/>
    <w:rsid w:val="007C4A47"/>
    <w:rsid w:val="007D0726"/>
    <w:rsid w:val="00804B41"/>
    <w:rsid w:val="00814FF9"/>
    <w:rsid w:val="00824E42"/>
    <w:rsid w:val="008D4F70"/>
    <w:rsid w:val="008F69D0"/>
    <w:rsid w:val="00946BC7"/>
    <w:rsid w:val="00956B61"/>
    <w:rsid w:val="00975CCD"/>
    <w:rsid w:val="00977648"/>
    <w:rsid w:val="009A24F4"/>
    <w:rsid w:val="00A00D28"/>
    <w:rsid w:val="00A060B0"/>
    <w:rsid w:val="00A11AFA"/>
    <w:rsid w:val="00A27384"/>
    <w:rsid w:val="00A312A9"/>
    <w:rsid w:val="00A70295"/>
    <w:rsid w:val="00A97B9C"/>
    <w:rsid w:val="00AC2DAD"/>
    <w:rsid w:val="00AC4CBE"/>
    <w:rsid w:val="00B048E3"/>
    <w:rsid w:val="00B200C8"/>
    <w:rsid w:val="00B57404"/>
    <w:rsid w:val="00B648AD"/>
    <w:rsid w:val="00B6577C"/>
    <w:rsid w:val="00B67CA2"/>
    <w:rsid w:val="00B726AA"/>
    <w:rsid w:val="00B85CA4"/>
    <w:rsid w:val="00BC6AB7"/>
    <w:rsid w:val="00BD26F4"/>
    <w:rsid w:val="00C077DF"/>
    <w:rsid w:val="00C17404"/>
    <w:rsid w:val="00C23E08"/>
    <w:rsid w:val="00C25F74"/>
    <w:rsid w:val="00C3468D"/>
    <w:rsid w:val="00C61D30"/>
    <w:rsid w:val="00CA0217"/>
    <w:rsid w:val="00CB431D"/>
    <w:rsid w:val="00CC6DD5"/>
    <w:rsid w:val="00CD386C"/>
    <w:rsid w:val="00CE7FF1"/>
    <w:rsid w:val="00CF6D1B"/>
    <w:rsid w:val="00D72679"/>
    <w:rsid w:val="00D73951"/>
    <w:rsid w:val="00DD0606"/>
    <w:rsid w:val="00E00026"/>
    <w:rsid w:val="00E003C3"/>
    <w:rsid w:val="00E229E8"/>
    <w:rsid w:val="00E55709"/>
    <w:rsid w:val="00E56D47"/>
    <w:rsid w:val="00E747FF"/>
    <w:rsid w:val="00EE1BF4"/>
    <w:rsid w:val="00EE546C"/>
    <w:rsid w:val="00F018C1"/>
    <w:rsid w:val="00F03BE9"/>
    <w:rsid w:val="00F229C8"/>
    <w:rsid w:val="00F87660"/>
    <w:rsid w:val="00FD1B6D"/>
    <w:rsid w:val="00FE0102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994D8"/>
  <w15:docId w15:val="{267646BD-DE1F-41AF-B6A9-0998859EC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0B16F7"/>
  </w:style>
  <w:style w:type="paragraph" w:styleId="u1">
    <w:name w:val="heading 1"/>
    <w:basedOn w:val="Binhthng"/>
    <w:link w:val="u1Char"/>
    <w:uiPriority w:val="9"/>
    <w:qFormat/>
    <w:rsid w:val="000B16F7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0B16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0B16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0B16F7"/>
    <w:rPr>
      <w:rFonts w:eastAsia="Times New Roman" w:cs="Times New Roman"/>
      <w:b/>
      <w:bCs/>
      <w:kern w:val="36"/>
      <w:sz w:val="48"/>
      <w:szCs w:val="48"/>
    </w:rPr>
  </w:style>
  <w:style w:type="character" w:customStyle="1" w:styleId="u2Char">
    <w:name w:val="Đầu đề 2 Char"/>
    <w:basedOn w:val="Phngmcinhcuaoanvn"/>
    <w:link w:val="u2"/>
    <w:uiPriority w:val="9"/>
    <w:rsid w:val="000B16F7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0B16F7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styleId="Manh">
    <w:name w:val="Strong"/>
    <w:basedOn w:val="Phngmcinhcuaoanvn"/>
    <w:uiPriority w:val="22"/>
    <w:qFormat/>
    <w:rsid w:val="000B16F7"/>
    <w:rPr>
      <w:b/>
      <w:bCs/>
    </w:rPr>
  </w:style>
  <w:style w:type="character" w:styleId="Nhnmanh">
    <w:name w:val="Emphasis"/>
    <w:basedOn w:val="Phngmcinhcuaoanvn"/>
    <w:uiPriority w:val="20"/>
    <w:qFormat/>
    <w:rsid w:val="000B16F7"/>
    <w:rPr>
      <w:i/>
      <w:iCs/>
    </w:rPr>
  </w:style>
  <w:style w:type="paragraph" w:styleId="oancuaDanhsach">
    <w:name w:val="List Paragraph"/>
    <w:basedOn w:val="Binhthng"/>
    <w:uiPriority w:val="34"/>
    <w:qFormat/>
    <w:rsid w:val="005C0738"/>
    <w:pPr>
      <w:ind w:left="720"/>
      <w:contextualSpacing/>
    </w:pPr>
  </w:style>
  <w:style w:type="paragraph" w:styleId="utrang">
    <w:name w:val="header"/>
    <w:basedOn w:val="Binhthng"/>
    <w:link w:val="utrangChar"/>
    <w:uiPriority w:val="99"/>
    <w:unhideWhenUsed/>
    <w:rsid w:val="00C174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C17404"/>
  </w:style>
  <w:style w:type="paragraph" w:styleId="Chntrang">
    <w:name w:val="footer"/>
    <w:basedOn w:val="Binhthng"/>
    <w:link w:val="ChntrangChar"/>
    <w:uiPriority w:val="99"/>
    <w:unhideWhenUsed/>
    <w:rsid w:val="00C174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C17404"/>
  </w:style>
  <w:style w:type="paragraph" w:styleId="Bongchuthich">
    <w:name w:val="Balloon Text"/>
    <w:basedOn w:val="Binhthng"/>
    <w:link w:val="BongchuthichChar"/>
    <w:uiPriority w:val="99"/>
    <w:semiHidden/>
    <w:unhideWhenUsed/>
    <w:rsid w:val="00C17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C17404"/>
    <w:rPr>
      <w:rFonts w:ascii="Tahoma" w:hAnsi="Tahoma" w:cs="Tahoma"/>
      <w:sz w:val="16"/>
      <w:szCs w:val="16"/>
    </w:rPr>
  </w:style>
  <w:style w:type="table" w:styleId="LiBang">
    <w:name w:val="Table Grid"/>
    <w:basedOn w:val="BangThngthng"/>
    <w:uiPriority w:val="59"/>
    <w:rsid w:val="00531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DDCC7-F0E8-4D07-A73F-26A938A90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1</Pages>
  <Words>292</Words>
  <Characters>1326</Characters>
  <Application>Microsoft Office Word</Application>
  <DocSecurity>0</DocSecurity>
  <Lines>47</Lines>
  <Paragraphs>4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hoan Nguyễn Văn</cp:lastModifiedBy>
  <cp:revision>64</cp:revision>
  <cp:lastPrinted>2026-01-21T07:13:00Z</cp:lastPrinted>
  <dcterms:created xsi:type="dcterms:W3CDTF">2020-05-03T01:21:00Z</dcterms:created>
  <dcterms:modified xsi:type="dcterms:W3CDTF">2026-02-24T09:30:00Z</dcterms:modified>
</cp:coreProperties>
</file>